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18" w:tblpY="496"/>
        <w:tblW w:w="15417" w:type="dxa"/>
        <w:tblLayout w:type="fixed"/>
        <w:tblLook w:val="0000" w:firstRow="0" w:lastRow="0" w:firstColumn="0" w:lastColumn="0" w:noHBand="0" w:noVBand="0"/>
      </w:tblPr>
      <w:tblGrid>
        <w:gridCol w:w="3598"/>
        <w:gridCol w:w="11819"/>
      </w:tblGrid>
      <w:tr w:rsidR="000B2286" w:rsidRPr="000B2286" w:rsidTr="000E637B">
        <w:trPr>
          <w:trHeight w:val="399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0B2286" w:rsidRDefault="007A7A61" w:rsidP="000E637B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  <w:u w:val="single"/>
              </w:rPr>
              <w:t>GÖREVLİ PERSONE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0B2286" w:rsidRDefault="007A7A61" w:rsidP="003C1F6E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0B2286">
              <w:rPr>
                <w:rFonts w:cs="Times New Roman"/>
                <w:b/>
                <w:sz w:val="22"/>
                <w:szCs w:val="22"/>
                <w:u w:val="single"/>
              </w:rPr>
              <w:t>YAPILACAK İŞLER</w:t>
            </w:r>
            <w:r w:rsidRPr="000B2286">
              <w:rPr>
                <w:rFonts w:cs="Times New Roman"/>
                <w:b/>
                <w:sz w:val="22"/>
                <w:szCs w:val="22"/>
              </w:rPr>
              <w:t xml:space="preserve">                                           </w:t>
            </w:r>
            <w:r w:rsidR="002D274B" w:rsidRPr="000B2286">
              <w:rPr>
                <w:rFonts w:cs="Times New Roman"/>
                <w:b/>
                <w:sz w:val="22"/>
                <w:szCs w:val="22"/>
              </w:rPr>
              <w:t xml:space="preserve">            </w:t>
            </w:r>
            <w:r w:rsidR="009958F4" w:rsidRPr="000B2286">
              <w:rPr>
                <w:rFonts w:cs="Times New Roman"/>
                <w:b/>
                <w:sz w:val="22"/>
                <w:szCs w:val="22"/>
              </w:rPr>
              <w:t xml:space="preserve">        </w:t>
            </w:r>
            <w:r w:rsidR="00A46F82" w:rsidRPr="000B2286">
              <w:rPr>
                <w:rFonts w:cs="Times New Roman"/>
                <w:b/>
                <w:sz w:val="22"/>
                <w:szCs w:val="22"/>
              </w:rPr>
              <w:t xml:space="preserve">                                           </w:t>
            </w:r>
            <w:r w:rsidR="003C1F6E" w:rsidRPr="000B2286">
              <w:rPr>
                <w:rFonts w:cs="Times New Roman"/>
                <w:b/>
                <w:sz w:val="22"/>
                <w:szCs w:val="22"/>
                <w:u w:val="single"/>
              </w:rPr>
              <w:t>30</w:t>
            </w:r>
            <w:r w:rsidR="00031488" w:rsidRPr="000B2286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5A0F01" w:rsidRPr="000B2286">
              <w:rPr>
                <w:rFonts w:cs="Times New Roman"/>
                <w:b/>
                <w:sz w:val="22"/>
                <w:szCs w:val="22"/>
                <w:u w:val="single"/>
              </w:rPr>
              <w:t xml:space="preserve">EYLÜL </w:t>
            </w:r>
            <w:r w:rsidR="009958F4" w:rsidRPr="000B2286">
              <w:rPr>
                <w:rFonts w:cs="Times New Roman"/>
                <w:b/>
                <w:sz w:val="22"/>
                <w:szCs w:val="22"/>
                <w:u w:val="single"/>
              </w:rPr>
              <w:t xml:space="preserve">2016 </w:t>
            </w:r>
            <w:r w:rsidR="00291792" w:rsidRPr="000B2286">
              <w:rPr>
                <w:rFonts w:cs="Times New Roman"/>
                <w:b/>
                <w:sz w:val="22"/>
                <w:szCs w:val="22"/>
                <w:u w:val="single"/>
              </w:rPr>
              <w:t>–</w:t>
            </w:r>
            <w:r w:rsidR="00801274" w:rsidRPr="000B2286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3C1F6E" w:rsidRPr="000B2286">
              <w:rPr>
                <w:rFonts w:cs="Times New Roman"/>
                <w:b/>
                <w:sz w:val="22"/>
                <w:szCs w:val="22"/>
                <w:u w:val="single"/>
              </w:rPr>
              <w:t>CUMA</w:t>
            </w:r>
          </w:p>
        </w:tc>
      </w:tr>
      <w:tr w:rsidR="000B2286" w:rsidRPr="000B2286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757D5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ŞEVKİ EG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757D56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100. YIL PARKI  +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öztr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parkı + OĞUZLAR YAPI PARKI bakım-temizlik</w:t>
            </w:r>
          </w:p>
        </w:tc>
      </w:tr>
      <w:tr w:rsidR="000B2286" w:rsidRPr="000B2286" w:rsidTr="000E637B">
        <w:trPr>
          <w:trHeight w:val="331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4F640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İSMAİL ENSER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4F6408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100. yıl parkı + 60 evler parkı bakım-temizlik</w:t>
            </w:r>
          </w:p>
        </w:tc>
      </w:tr>
      <w:tr w:rsidR="000B2286" w:rsidRPr="000B2286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3F1DF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ÖNDER KARAKOÇ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3F1DF6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9 MAYIS PARKI + AKADEMİ + GÜRTUNCA PARKI + TEK 1 YANI PARK + ADA KAFE SULAMA -TEMİZLİK BAKIM</w:t>
            </w:r>
          </w:p>
        </w:tc>
      </w:tr>
      <w:tr w:rsidR="000B2286" w:rsidRPr="000B2286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ÇETİN DÜVEN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2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nolu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sağlık ocağı  + </w:t>
            </w:r>
            <w:proofErr w:type="spellStart"/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altınbaş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 yamaç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ot biçim temizlik-bakım</w:t>
            </w:r>
          </w:p>
        </w:tc>
      </w:tr>
      <w:tr w:rsidR="000B2286" w:rsidRPr="000B2286" w:rsidTr="00784A56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EROL KARAGÖ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2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nolu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sağlık ocağı  + </w:t>
            </w:r>
            <w:proofErr w:type="spellStart"/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altınbaş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 yamaç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ot biçim temizlik-bakım</w:t>
            </w:r>
          </w:p>
        </w:tc>
      </w:tr>
      <w:tr w:rsidR="000B2286" w:rsidRPr="000B2286" w:rsidTr="00784A56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SAMİ CAN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2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nolu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sağlık ocağı  + </w:t>
            </w:r>
            <w:proofErr w:type="spellStart"/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altınbaş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 yamaç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ot biçim temizlik-bakım</w:t>
            </w:r>
          </w:p>
        </w:tc>
      </w:tr>
      <w:tr w:rsidR="000B2286" w:rsidRPr="000B2286" w:rsidTr="00784A56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0B228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SAİM KAY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0B2286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2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nolu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sağlık oca</w:t>
            </w:r>
            <w:bookmarkStart w:id="0" w:name="_GoBack"/>
            <w:bookmarkEnd w:id="0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ğı  + </w:t>
            </w:r>
            <w:proofErr w:type="spellStart"/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altınbaş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 yamaç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ot biçim temizlik-bakım + şoför</w:t>
            </w:r>
          </w:p>
        </w:tc>
      </w:tr>
      <w:tr w:rsidR="000B2286" w:rsidRPr="000B2286" w:rsidTr="00784A56">
        <w:trPr>
          <w:trHeight w:val="355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MÜMİN BALA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2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nolu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sağlık ocağı  + </w:t>
            </w:r>
            <w:proofErr w:type="spellStart"/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altınbaş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 yamaç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ot biçim temizlik-bakım</w:t>
            </w:r>
          </w:p>
        </w:tc>
      </w:tr>
      <w:tr w:rsidR="000B2286" w:rsidRPr="000B2286" w:rsidTr="000E637B">
        <w:trPr>
          <w:trHeight w:val="342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ZEKERİYA BAYRAKÇEKE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051D7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2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nolu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sağlık ocağı  + </w:t>
            </w:r>
            <w:proofErr w:type="spellStart"/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altınbaş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 yamaç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ot biçim temizlik-bakım</w:t>
            </w:r>
          </w:p>
        </w:tc>
      </w:tr>
      <w:tr w:rsidR="000B2286" w:rsidRPr="000B2286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0B228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SERDAR KAHVE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0B2286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2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nolu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sağlık ocağı  + </w:t>
            </w:r>
            <w:proofErr w:type="spellStart"/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altınbaş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 yamaç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ot biçim temizlik-bakım</w:t>
            </w:r>
          </w:p>
        </w:tc>
      </w:tr>
      <w:tr w:rsidR="000B2286" w:rsidRPr="000B2286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0B228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HASAN CEYLA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0B2286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2 </w:t>
            </w:r>
            <w:proofErr w:type="spell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nolu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sağlık ocağı  + </w:t>
            </w:r>
            <w:proofErr w:type="spellStart"/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altınbaşak</w:t>
            </w:r>
            <w:proofErr w:type="spell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 yamaç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ot biçim temizlik-bakım + şoför</w:t>
            </w:r>
          </w:p>
        </w:tc>
      </w:tr>
      <w:tr w:rsidR="000B2286" w:rsidRPr="000B2286" w:rsidTr="000E637B">
        <w:trPr>
          <w:trHeight w:val="361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4A289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HÜSEYİN CAMGÖ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4A289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GARDEN PARK BAKIM-TEMİZLİK  + ŞEHİTLİK BELLEME BAKIM-TEMİZLİK</w:t>
            </w:r>
          </w:p>
        </w:tc>
      </w:tr>
      <w:tr w:rsidR="000B2286" w:rsidRPr="000B2286" w:rsidTr="000E637B">
        <w:trPr>
          <w:trHeight w:val="362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İBRAHİM YAVU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F6514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proofErr w:type="gramStart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idari</w:t>
            </w:r>
            <w:proofErr w:type="gramEnd"/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 izinli</w:t>
            </w:r>
          </w:p>
        </w:tc>
      </w:tr>
      <w:tr w:rsidR="000B2286" w:rsidRPr="000B2286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MEHMET ALİ ÇAKAR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KOZYÖRÜK MAH. GÖREVLİ</w:t>
            </w:r>
          </w:p>
        </w:tc>
      </w:tr>
      <w:tr w:rsidR="000B2286" w:rsidRPr="000B2286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ESAT KARADEMİR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MERKEZ PARKLAR TEMİZLİK BAKIM</w:t>
            </w:r>
          </w:p>
        </w:tc>
      </w:tr>
      <w:tr w:rsidR="000B2286" w:rsidRPr="000B2286" w:rsidTr="000E637B">
        <w:trPr>
          <w:trHeight w:val="367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HÜSEYİN ÇEVİK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MERKEZ PARKLAR TEMİZLİK BAKIM</w:t>
            </w:r>
          </w:p>
        </w:tc>
      </w:tr>
      <w:tr w:rsidR="000B2286" w:rsidRPr="000B2286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MEHMET BİLGİ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SANAYİ SİTESİ MINTIKA TEMİZLİĞİ + yeni hastane bahçesi mıntıka temizliği</w:t>
            </w:r>
          </w:p>
        </w:tc>
      </w:tr>
      <w:tr w:rsidR="000B2286" w:rsidRPr="000B2286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3C1F6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TUGAY SÜRE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3C1F6E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SANAYİ SİTESİ MINTIKA TEMİZLİĞİ + yeni hastane bahçesi mıntıka temizliği</w:t>
            </w:r>
          </w:p>
        </w:tc>
      </w:tr>
      <w:tr w:rsidR="000B2286" w:rsidRPr="000B2286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3C1F6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RAMİS GİRGİ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3C1F6E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SANAYİ SİTESİ MINTIKA TEMİZLİĞİ + yeni hastane bahçesi mıntıka temizliği + şoför</w:t>
            </w:r>
          </w:p>
        </w:tc>
      </w:tr>
      <w:tr w:rsidR="000B2286" w:rsidRPr="000B2286" w:rsidTr="000E637B">
        <w:trPr>
          <w:trHeight w:val="368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ÇETİN PEHLİVAN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SULAMA TANKERİ ŞÖFÖRÜ – ASİL</w:t>
            </w:r>
          </w:p>
        </w:tc>
      </w:tr>
      <w:tr w:rsidR="000B2286" w:rsidRPr="000B2286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LÜTFÜ AYSA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 xml:space="preserve">SULAMA TANKERİ YARDIMCI GÖREVLİSİ </w:t>
            </w:r>
          </w:p>
        </w:tc>
      </w:tr>
      <w:tr w:rsidR="000B2286" w:rsidRPr="000B2286" w:rsidTr="000E637B">
        <w:trPr>
          <w:trHeight w:val="306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ZAFER KOCABAŞ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YILLIK İZİNLİ</w:t>
            </w:r>
          </w:p>
        </w:tc>
      </w:tr>
      <w:tr w:rsidR="000B2286" w:rsidRPr="000B2286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ALİ KENAR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YILLIK İZİNLİ</w:t>
            </w:r>
          </w:p>
        </w:tc>
      </w:tr>
      <w:tr w:rsidR="000B2286" w:rsidRPr="000B2286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0B2286">
              <w:rPr>
                <w:rFonts w:cs="Times New Roman"/>
                <w:b/>
                <w:bCs/>
                <w:sz w:val="22"/>
                <w:szCs w:val="22"/>
              </w:rPr>
              <w:t>FERDİ UZDUR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286" w:rsidRPr="000B2286" w:rsidRDefault="000B2286" w:rsidP="00B04731">
            <w:pPr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</w:pPr>
            <w:r w:rsidRPr="000B2286">
              <w:rPr>
                <w:rStyle w:val="HafifBavuru"/>
                <w:rFonts w:cs="Times New Roman"/>
                <w:color w:val="auto"/>
                <w:sz w:val="26"/>
                <w:szCs w:val="26"/>
                <w:u w:val="none"/>
              </w:rPr>
              <w:t>YILLIK İZİNLİ</w:t>
            </w:r>
          </w:p>
        </w:tc>
      </w:tr>
    </w:tbl>
    <w:p w:rsidR="00844BCA" w:rsidRPr="000B2286" w:rsidRDefault="00844BCA" w:rsidP="00C67301">
      <w:pPr>
        <w:tabs>
          <w:tab w:val="left" w:pos="10080"/>
        </w:tabs>
        <w:rPr>
          <w:rFonts w:cs="Times New Roman"/>
          <w:b/>
          <w:sz w:val="22"/>
          <w:szCs w:val="22"/>
        </w:rPr>
      </w:pPr>
    </w:p>
    <w:p w:rsidR="00844BCA" w:rsidRPr="000B2286" w:rsidRDefault="00844BCA" w:rsidP="00C67301">
      <w:pPr>
        <w:tabs>
          <w:tab w:val="left" w:pos="10080"/>
        </w:tabs>
        <w:rPr>
          <w:rFonts w:cs="Times New Roman"/>
          <w:b/>
          <w:sz w:val="22"/>
          <w:szCs w:val="22"/>
        </w:rPr>
      </w:pPr>
    </w:p>
    <w:p w:rsidR="003A17AF" w:rsidRPr="000B2286" w:rsidRDefault="003F1DF6" w:rsidP="003A17AF">
      <w:pPr>
        <w:tabs>
          <w:tab w:val="left" w:pos="10080"/>
        </w:tabs>
        <w:rPr>
          <w:rFonts w:cs="Times New Roman"/>
          <w:b/>
          <w:sz w:val="22"/>
          <w:szCs w:val="22"/>
        </w:rPr>
      </w:pPr>
      <w:r w:rsidRPr="000B2286">
        <w:rPr>
          <w:rFonts w:cs="Times New Roman"/>
          <w:b/>
          <w:sz w:val="22"/>
          <w:szCs w:val="22"/>
        </w:rPr>
        <w:t>Murat BALCI</w:t>
      </w:r>
      <w:r w:rsidR="003A17AF" w:rsidRPr="000B2286">
        <w:rPr>
          <w:rFonts w:cs="Times New Roman"/>
          <w:b/>
          <w:sz w:val="22"/>
          <w:szCs w:val="22"/>
        </w:rPr>
        <w:tab/>
        <w:t xml:space="preserve">              </w:t>
      </w:r>
      <w:r w:rsidRPr="000B2286">
        <w:rPr>
          <w:rFonts w:cs="Times New Roman"/>
          <w:b/>
          <w:sz w:val="22"/>
          <w:szCs w:val="22"/>
        </w:rPr>
        <w:tab/>
      </w:r>
      <w:r w:rsidRPr="000B2286">
        <w:rPr>
          <w:rFonts w:cs="Times New Roman"/>
          <w:b/>
          <w:sz w:val="22"/>
          <w:szCs w:val="22"/>
        </w:rPr>
        <w:tab/>
      </w:r>
      <w:r w:rsidR="00260913" w:rsidRPr="000B2286">
        <w:rPr>
          <w:rFonts w:cs="Times New Roman"/>
          <w:b/>
          <w:sz w:val="22"/>
          <w:szCs w:val="22"/>
        </w:rPr>
        <w:t>Çiler BİLSEL</w:t>
      </w:r>
      <w:r w:rsidR="00315918" w:rsidRPr="000B2286">
        <w:rPr>
          <w:rFonts w:cs="Times New Roman"/>
          <w:b/>
          <w:sz w:val="22"/>
          <w:szCs w:val="22"/>
        </w:rPr>
        <w:tab/>
      </w:r>
    </w:p>
    <w:p w:rsidR="00D35960" w:rsidRPr="000B2286" w:rsidRDefault="003F1DF6" w:rsidP="003A17AF">
      <w:pPr>
        <w:tabs>
          <w:tab w:val="left" w:pos="10080"/>
        </w:tabs>
        <w:rPr>
          <w:rFonts w:cs="Times New Roman"/>
          <w:b/>
          <w:sz w:val="22"/>
          <w:szCs w:val="22"/>
        </w:rPr>
      </w:pPr>
      <w:r w:rsidRPr="000B2286">
        <w:rPr>
          <w:rFonts w:cs="Times New Roman"/>
          <w:b/>
          <w:sz w:val="22"/>
          <w:szCs w:val="22"/>
        </w:rPr>
        <w:t>Ziraat Mühendisi</w:t>
      </w:r>
      <w:r w:rsidR="003A17AF" w:rsidRPr="000B2286">
        <w:rPr>
          <w:rFonts w:cs="Times New Roman"/>
          <w:b/>
          <w:sz w:val="22"/>
          <w:szCs w:val="22"/>
        </w:rPr>
        <w:tab/>
      </w:r>
      <w:r w:rsidRPr="000B2286">
        <w:rPr>
          <w:rFonts w:cs="Times New Roman"/>
          <w:b/>
          <w:sz w:val="22"/>
          <w:szCs w:val="22"/>
        </w:rPr>
        <w:tab/>
      </w:r>
      <w:r w:rsidRPr="000B2286">
        <w:rPr>
          <w:rFonts w:cs="Times New Roman"/>
          <w:b/>
          <w:sz w:val="22"/>
          <w:szCs w:val="22"/>
        </w:rPr>
        <w:tab/>
      </w:r>
      <w:r w:rsidR="003A17AF" w:rsidRPr="000B2286">
        <w:rPr>
          <w:rFonts w:cs="Times New Roman"/>
          <w:b/>
          <w:sz w:val="22"/>
          <w:szCs w:val="22"/>
        </w:rPr>
        <w:t>Park ve Bahçeler Müdür V.</w:t>
      </w:r>
    </w:p>
    <w:sectPr w:rsidR="00D35960" w:rsidRPr="000B2286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9B" w:rsidRDefault="00CB199B">
      <w:r>
        <w:separator/>
      </w:r>
    </w:p>
  </w:endnote>
  <w:endnote w:type="continuationSeparator" w:id="0">
    <w:p w:rsidR="00CB199B" w:rsidRDefault="00CB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9B" w:rsidRDefault="00CB199B">
      <w:r>
        <w:separator/>
      </w:r>
    </w:p>
  </w:footnote>
  <w:footnote w:type="continuationSeparator" w:id="0">
    <w:p w:rsidR="00CB199B" w:rsidRDefault="00CB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2A54"/>
    <w:rsid w:val="00005DE2"/>
    <w:rsid w:val="000075DB"/>
    <w:rsid w:val="0001036A"/>
    <w:rsid w:val="00010752"/>
    <w:rsid w:val="00012BF3"/>
    <w:rsid w:val="00013546"/>
    <w:rsid w:val="00020BF5"/>
    <w:rsid w:val="000252B3"/>
    <w:rsid w:val="00025858"/>
    <w:rsid w:val="00027593"/>
    <w:rsid w:val="00030FB2"/>
    <w:rsid w:val="00031488"/>
    <w:rsid w:val="000337F4"/>
    <w:rsid w:val="000351E2"/>
    <w:rsid w:val="000429AA"/>
    <w:rsid w:val="00043BBB"/>
    <w:rsid w:val="00052C94"/>
    <w:rsid w:val="00054826"/>
    <w:rsid w:val="0005783E"/>
    <w:rsid w:val="00057C02"/>
    <w:rsid w:val="00061C4D"/>
    <w:rsid w:val="00061EEC"/>
    <w:rsid w:val="0007052C"/>
    <w:rsid w:val="00081C5D"/>
    <w:rsid w:val="00082DFF"/>
    <w:rsid w:val="00085079"/>
    <w:rsid w:val="00087557"/>
    <w:rsid w:val="00095BFB"/>
    <w:rsid w:val="00096E68"/>
    <w:rsid w:val="000B2286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637B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741"/>
    <w:rsid w:val="00150BE9"/>
    <w:rsid w:val="00154AB5"/>
    <w:rsid w:val="00160E5A"/>
    <w:rsid w:val="00161F6A"/>
    <w:rsid w:val="001660C8"/>
    <w:rsid w:val="00166F31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B5CD6"/>
    <w:rsid w:val="001C2A0D"/>
    <w:rsid w:val="001D0203"/>
    <w:rsid w:val="001D5044"/>
    <w:rsid w:val="001D7B13"/>
    <w:rsid w:val="001E1B95"/>
    <w:rsid w:val="001E4E39"/>
    <w:rsid w:val="001E6342"/>
    <w:rsid w:val="001F015F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4BC0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0913"/>
    <w:rsid w:val="00261BC9"/>
    <w:rsid w:val="00263AF9"/>
    <w:rsid w:val="002718B2"/>
    <w:rsid w:val="00284A66"/>
    <w:rsid w:val="00291792"/>
    <w:rsid w:val="00292AA2"/>
    <w:rsid w:val="002961F4"/>
    <w:rsid w:val="0029774E"/>
    <w:rsid w:val="002B001E"/>
    <w:rsid w:val="002B0C97"/>
    <w:rsid w:val="002B1F51"/>
    <w:rsid w:val="002B7A77"/>
    <w:rsid w:val="002C2B73"/>
    <w:rsid w:val="002D274B"/>
    <w:rsid w:val="002D28D2"/>
    <w:rsid w:val="002D4418"/>
    <w:rsid w:val="002D4DBD"/>
    <w:rsid w:val="002D770A"/>
    <w:rsid w:val="002E0DE6"/>
    <w:rsid w:val="002E34C2"/>
    <w:rsid w:val="002E7C2E"/>
    <w:rsid w:val="002F0FD5"/>
    <w:rsid w:val="002F46EF"/>
    <w:rsid w:val="002F5E77"/>
    <w:rsid w:val="002F710C"/>
    <w:rsid w:val="00303564"/>
    <w:rsid w:val="003117B4"/>
    <w:rsid w:val="00312619"/>
    <w:rsid w:val="00315918"/>
    <w:rsid w:val="003212F8"/>
    <w:rsid w:val="00335327"/>
    <w:rsid w:val="003406D9"/>
    <w:rsid w:val="00341827"/>
    <w:rsid w:val="00346F56"/>
    <w:rsid w:val="003548DD"/>
    <w:rsid w:val="003563DC"/>
    <w:rsid w:val="00360A06"/>
    <w:rsid w:val="00360CF3"/>
    <w:rsid w:val="003630F5"/>
    <w:rsid w:val="00372BCF"/>
    <w:rsid w:val="003738D6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A5EFF"/>
    <w:rsid w:val="003B1873"/>
    <w:rsid w:val="003B5B50"/>
    <w:rsid w:val="003C1F6E"/>
    <w:rsid w:val="003C6FD7"/>
    <w:rsid w:val="003D1E4F"/>
    <w:rsid w:val="003E0D11"/>
    <w:rsid w:val="003E41C9"/>
    <w:rsid w:val="003E628A"/>
    <w:rsid w:val="003F1DF6"/>
    <w:rsid w:val="003F3A45"/>
    <w:rsid w:val="003F5086"/>
    <w:rsid w:val="003F7D25"/>
    <w:rsid w:val="004021FE"/>
    <w:rsid w:val="00402B7D"/>
    <w:rsid w:val="004047F1"/>
    <w:rsid w:val="004100C6"/>
    <w:rsid w:val="0041139E"/>
    <w:rsid w:val="004133B7"/>
    <w:rsid w:val="00414342"/>
    <w:rsid w:val="004153EC"/>
    <w:rsid w:val="00420A51"/>
    <w:rsid w:val="004211BD"/>
    <w:rsid w:val="004247DE"/>
    <w:rsid w:val="00427F7A"/>
    <w:rsid w:val="00430D7B"/>
    <w:rsid w:val="00434738"/>
    <w:rsid w:val="00434E0C"/>
    <w:rsid w:val="004400BF"/>
    <w:rsid w:val="00446DD1"/>
    <w:rsid w:val="00447928"/>
    <w:rsid w:val="00450A8A"/>
    <w:rsid w:val="00451587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2894"/>
    <w:rsid w:val="004A624B"/>
    <w:rsid w:val="004A7DCE"/>
    <w:rsid w:val="004C1CBA"/>
    <w:rsid w:val="004C440B"/>
    <w:rsid w:val="004D4362"/>
    <w:rsid w:val="004D51B5"/>
    <w:rsid w:val="004D6F12"/>
    <w:rsid w:val="004D7068"/>
    <w:rsid w:val="004E18E5"/>
    <w:rsid w:val="004E21E0"/>
    <w:rsid w:val="004E5B33"/>
    <w:rsid w:val="004E773A"/>
    <w:rsid w:val="004F008C"/>
    <w:rsid w:val="004F6408"/>
    <w:rsid w:val="005021F6"/>
    <w:rsid w:val="00503944"/>
    <w:rsid w:val="0051288D"/>
    <w:rsid w:val="00513145"/>
    <w:rsid w:val="005163EB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0F01"/>
    <w:rsid w:val="005A687C"/>
    <w:rsid w:val="005A6F9E"/>
    <w:rsid w:val="005C3244"/>
    <w:rsid w:val="005C471C"/>
    <w:rsid w:val="005C4C7D"/>
    <w:rsid w:val="005D744C"/>
    <w:rsid w:val="005E1AF2"/>
    <w:rsid w:val="005E65B3"/>
    <w:rsid w:val="005E69A3"/>
    <w:rsid w:val="005F00C7"/>
    <w:rsid w:val="005F2554"/>
    <w:rsid w:val="005F672E"/>
    <w:rsid w:val="006043DD"/>
    <w:rsid w:val="00606B9A"/>
    <w:rsid w:val="006173FB"/>
    <w:rsid w:val="00627624"/>
    <w:rsid w:val="00636EED"/>
    <w:rsid w:val="006403C6"/>
    <w:rsid w:val="006414B4"/>
    <w:rsid w:val="00646484"/>
    <w:rsid w:val="0064669A"/>
    <w:rsid w:val="006479CE"/>
    <w:rsid w:val="00647CBE"/>
    <w:rsid w:val="00650330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1B74"/>
    <w:rsid w:val="006B39A3"/>
    <w:rsid w:val="006B3A61"/>
    <w:rsid w:val="006C0181"/>
    <w:rsid w:val="006C1D26"/>
    <w:rsid w:val="006C40CB"/>
    <w:rsid w:val="006C47C7"/>
    <w:rsid w:val="006C7E88"/>
    <w:rsid w:val="006D1EE8"/>
    <w:rsid w:val="006D3131"/>
    <w:rsid w:val="006E0808"/>
    <w:rsid w:val="006E2C3D"/>
    <w:rsid w:val="006E2C78"/>
    <w:rsid w:val="006F3A2F"/>
    <w:rsid w:val="006F66CF"/>
    <w:rsid w:val="00700318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57D56"/>
    <w:rsid w:val="00765AA7"/>
    <w:rsid w:val="00772078"/>
    <w:rsid w:val="00772A8E"/>
    <w:rsid w:val="00772E48"/>
    <w:rsid w:val="007745D7"/>
    <w:rsid w:val="00775F22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3E4A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1274"/>
    <w:rsid w:val="008032F4"/>
    <w:rsid w:val="00804092"/>
    <w:rsid w:val="008118AE"/>
    <w:rsid w:val="00817452"/>
    <w:rsid w:val="008220C1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0F1B"/>
    <w:rsid w:val="008910F7"/>
    <w:rsid w:val="008934F1"/>
    <w:rsid w:val="00895BCD"/>
    <w:rsid w:val="00896E0B"/>
    <w:rsid w:val="008A6289"/>
    <w:rsid w:val="008A690F"/>
    <w:rsid w:val="008A6EA2"/>
    <w:rsid w:val="008B0905"/>
    <w:rsid w:val="008B23AC"/>
    <w:rsid w:val="008B49F0"/>
    <w:rsid w:val="008B6C2D"/>
    <w:rsid w:val="008C07A2"/>
    <w:rsid w:val="008C07B3"/>
    <w:rsid w:val="008D0170"/>
    <w:rsid w:val="008D26C2"/>
    <w:rsid w:val="008D3382"/>
    <w:rsid w:val="008D3B6E"/>
    <w:rsid w:val="008D46C4"/>
    <w:rsid w:val="008D7C2B"/>
    <w:rsid w:val="008E24C4"/>
    <w:rsid w:val="008E42AE"/>
    <w:rsid w:val="008E49B1"/>
    <w:rsid w:val="008E7025"/>
    <w:rsid w:val="008F2D5B"/>
    <w:rsid w:val="008F375C"/>
    <w:rsid w:val="008F5B72"/>
    <w:rsid w:val="009024C1"/>
    <w:rsid w:val="009075F7"/>
    <w:rsid w:val="009077FE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18CB"/>
    <w:rsid w:val="00962840"/>
    <w:rsid w:val="009709DC"/>
    <w:rsid w:val="00971C8C"/>
    <w:rsid w:val="009739F2"/>
    <w:rsid w:val="00975D71"/>
    <w:rsid w:val="00977E89"/>
    <w:rsid w:val="00981906"/>
    <w:rsid w:val="0098477D"/>
    <w:rsid w:val="00985C35"/>
    <w:rsid w:val="0098691E"/>
    <w:rsid w:val="009958F4"/>
    <w:rsid w:val="009A3E56"/>
    <w:rsid w:val="009A41E2"/>
    <w:rsid w:val="009A4FFD"/>
    <w:rsid w:val="009B1E5B"/>
    <w:rsid w:val="009B3F14"/>
    <w:rsid w:val="009C2137"/>
    <w:rsid w:val="009C4F26"/>
    <w:rsid w:val="009D15A8"/>
    <w:rsid w:val="009D1CF8"/>
    <w:rsid w:val="009D47A5"/>
    <w:rsid w:val="009E2346"/>
    <w:rsid w:val="009E3991"/>
    <w:rsid w:val="009E4698"/>
    <w:rsid w:val="009E48BC"/>
    <w:rsid w:val="009E5F40"/>
    <w:rsid w:val="009F1B98"/>
    <w:rsid w:val="009F27CF"/>
    <w:rsid w:val="009F728B"/>
    <w:rsid w:val="00A00082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46F82"/>
    <w:rsid w:val="00A5127E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AF7D87"/>
    <w:rsid w:val="00B000E7"/>
    <w:rsid w:val="00B04731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196"/>
    <w:rsid w:val="00B704B5"/>
    <w:rsid w:val="00B71082"/>
    <w:rsid w:val="00B72F87"/>
    <w:rsid w:val="00B764BF"/>
    <w:rsid w:val="00B80B78"/>
    <w:rsid w:val="00B814E1"/>
    <w:rsid w:val="00B821E5"/>
    <w:rsid w:val="00B914EF"/>
    <w:rsid w:val="00B95CE2"/>
    <w:rsid w:val="00BC14D8"/>
    <w:rsid w:val="00BC53D8"/>
    <w:rsid w:val="00BD56B2"/>
    <w:rsid w:val="00BD5B05"/>
    <w:rsid w:val="00BD7B14"/>
    <w:rsid w:val="00BE39FB"/>
    <w:rsid w:val="00BE6137"/>
    <w:rsid w:val="00BF5C70"/>
    <w:rsid w:val="00BF5DAF"/>
    <w:rsid w:val="00BF676B"/>
    <w:rsid w:val="00C03091"/>
    <w:rsid w:val="00C05045"/>
    <w:rsid w:val="00C10A21"/>
    <w:rsid w:val="00C12BA0"/>
    <w:rsid w:val="00C13336"/>
    <w:rsid w:val="00C15352"/>
    <w:rsid w:val="00C16C5D"/>
    <w:rsid w:val="00C235FA"/>
    <w:rsid w:val="00C23651"/>
    <w:rsid w:val="00C239BB"/>
    <w:rsid w:val="00C264FC"/>
    <w:rsid w:val="00C27912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576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B199B"/>
    <w:rsid w:val="00CD1DB6"/>
    <w:rsid w:val="00CD1EDA"/>
    <w:rsid w:val="00CD6444"/>
    <w:rsid w:val="00CD692C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20BDE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2C30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A6899"/>
    <w:rsid w:val="00DB0712"/>
    <w:rsid w:val="00DB1F8A"/>
    <w:rsid w:val="00DB3CC5"/>
    <w:rsid w:val="00DB63F2"/>
    <w:rsid w:val="00DC4E2A"/>
    <w:rsid w:val="00DC6435"/>
    <w:rsid w:val="00DD4BCE"/>
    <w:rsid w:val="00DD6B9B"/>
    <w:rsid w:val="00DE3348"/>
    <w:rsid w:val="00DE4CA5"/>
    <w:rsid w:val="00DE53D8"/>
    <w:rsid w:val="00DF3401"/>
    <w:rsid w:val="00DF3762"/>
    <w:rsid w:val="00E0791E"/>
    <w:rsid w:val="00E12211"/>
    <w:rsid w:val="00E23239"/>
    <w:rsid w:val="00E23270"/>
    <w:rsid w:val="00E256EA"/>
    <w:rsid w:val="00E3240E"/>
    <w:rsid w:val="00E33DD2"/>
    <w:rsid w:val="00E358D4"/>
    <w:rsid w:val="00E37F77"/>
    <w:rsid w:val="00E40B16"/>
    <w:rsid w:val="00E41241"/>
    <w:rsid w:val="00E4205B"/>
    <w:rsid w:val="00E42305"/>
    <w:rsid w:val="00E45F40"/>
    <w:rsid w:val="00E50EA0"/>
    <w:rsid w:val="00E562B1"/>
    <w:rsid w:val="00E60FCD"/>
    <w:rsid w:val="00E62485"/>
    <w:rsid w:val="00E63053"/>
    <w:rsid w:val="00E64C65"/>
    <w:rsid w:val="00E65BFF"/>
    <w:rsid w:val="00E7098C"/>
    <w:rsid w:val="00E717AC"/>
    <w:rsid w:val="00E767E7"/>
    <w:rsid w:val="00E80F23"/>
    <w:rsid w:val="00E823AF"/>
    <w:rsid w:val="00E82DC9"/>
    <w:rsid w:val="00E83CEF"/>
    <w:rsid w:val="00E85E2C"/>
    <w:rsid w:val="00E879DB"/>
    <w:rsid w:val="00E92D4A"/>
    <w:rsid w:val="00E951B0"/>
    <w:rsid w:val="00E97983"/>
    <w:rsid w:val="00EA056E"/>
    <w:rsid w:val="00EB1131"/>
    <w:rsid w:val="00EB1491"/>
    <w:rsid w:val="00EB18B0"/>
    <w:rsid w:val="00EB44E4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23C7"/>
    <w:rsid w:val="00F037B6"/>
    <w:rsid w:val="00F051D7"/>
    <w:rsid w:val="00F113EB"/>
    <w:rsid w:val="00F15DE5"/>
    <w:rsid w:val="00F17F70"/>
    <w:rsid w:val="00F2359C"/>
    <w:rsid w:val="00F3152A"/>
    <w:rsid w:val="00F362AB"/>
    <w:rsid w:val="00F372B6"/>
    <w:rsid w:val="00F37351"/>
    <w:rsid w:val="00F37D19"/>
    <w:rsid w:val="00F37FEE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65147"/>
    <w:rsid w:val="00F72797"/>
    <w:rsid w:val="00F76849"/>
    <w:rsid w:val="00F800A9"/>
    <w:rsid w:val="00FA27E8"/>
    <w:rsid w:val="00FA7AB9"/>
    <w:rsid w:val="00FB18BF"/>
    <w:rsid w:val="00FB2724"/>
    <w:rsid w:val="00FB29B2"/>
    <w:rsid w:val="00FB3229"/>
    <w:rsid w:val="00FB6DE0"/>
    <w:rsid w:val="00FB6F59"/>
    <w:rsid w:val="00FB735C"/>
    <w:rsid w:val="00FB76B4"/>
    <w:rsid w:val="00FC3BC2"/>
    <w:rsid w:val="00FC434F"/>
    <w:rsid w:val="00FC4B17"/>
    <w:rsid w:val="00FC76A8"/>
    <w:rsid w:val="00FD0C18"/>
    <w:rsid w:val="00FD22B2"/>
    <w:rsid w:val="00FE0ACB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70031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70031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3554-2755-4BE5-95B0-2DFA699D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73</cp:revision>
  <cp:lastPrinted>2016-09-29T14:07:00Z</cp:lastPrinted>
  <dcterms:created xsi:type="dcterms:W3CDTF">2016-04-29T07:10:00Z</dcterms:created>
  <dcterms:modified xsi:type="dcterms:W3CDTF">2016-09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